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1EE77F19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</w:t>
            </w:r>
            <w:r w:rsidR="002D5F6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61BB4">
              <w:rPr>
                <w:rFonts w:asciiTheme="minorHAnsi" w:hAnsiTheme="minorHAnsi" w:cstheme="minorHAnsi"/>
                <w:b/>
              </w:rPr>
              <w:t>κινητό</w:t>
            </w:r>
            <w:r w:rsidRPr="009F48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5F6E" w:rsidRPr="009F48EA" w14:paraId="30D8A4B5" w14:textId="77777777" w:rsidTr="00271B54">
        <w:tc>
          <w:tcPr>
            <w:tcW w:w="8255" w:type="dxa"/>
          </w:tcPr>
          <w:p w14:paraId="7686EA55" w14:textId="22D035CA" w:rsidR="002D5F6E" w:rsidRPr="002D5F6E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722B52">
              <w:rPr>
                <w:rFonts w:asciiTheme="minorHAnsi" w:hAnsiTheme="minorHAnsi" w:cstheme="minorHAnsi"/>
                <w:b/>
              </w:rPr>
              <w:t xml:space="preserve">Τηλέφωνο επικοινωνίας </w:t>
            </w:r>
            <w:r w:rsidRPr="006C1100">
              <w:rPr>
                <w:rFonts w:asciiTheme="minorHAnsi" w:hAnsiTheme="minorHAnsi" w:cstheme="minorHAnsi"/>
                <w:b/>
                <w:u w:val="single"/>
              </w:rPr>
              <w:t>σταθερό</w:t>
            </w:r>
            <w:r w:rsidRPr="006C1100">
              <w:rPr>
                <w:rFonts w:asciiTheme="minorHAnsi" w:hAnsiTheme="minorHAnsi" w:cstheme="minorHAnsi"/>
                <w:b/>
                <w:u w:val="single"/>
                <w:lang w:val="en-US"/>
              </w:rPr>
              <w:t>:</w:t>
            </w:r>
          </w:p>
        </w:tc>
      </w:tr>
      <w:tr w:rsidR="002D5F6E" w:rsidRPr="009F48EA" w14:paraId="02E2F005" w14:textId="77777777" w:rsidTr="00271B54">
        <w:tc>
          <w:tcPr>
            <w:tcW w:w="8255" w:type="dxa"/>
          </w:tcPr>
          <w:p w14:paraId="508469FD" w14:textId="77777777" w:rsidR="002D5F6E" w:rsidRPr="00722B52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Pr="002D5F6E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5F6E">
        <w:rPr>
          <w:rFonts w:asciiTheme="minorHAnsi" w:hAnsiTheme="minorHAnsi" w:cstheme="minorHAnsi"/>
          <w:b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783EA07A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Pr="002D5F6E">
        <w:rPr>
          <w:rFonts w:asciiTheme="minorHAnsi" w:hAnsiTheme="minorHAnsi" w:cstheme="minorHAnsi"/>
          <w:b/>
          <w:sz w:val="28"/>
          <w:szCs w:val="28"/>
        </w:rPr>
        <w:t>Υπογραφή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159F618F" w14:textId="1E6E5A88" w:rsidR="00A44A71" w:rsidRPr="00A44A71" w:rsidRDefault="00A44A71" w:rsidP="00A44A71">
      <w:pPr>
        <w:rPr>
          <w:rFonts w:asciiTheme="minorHAnsi" w:hAnsiTheme="minorHAnsi" w:cstheme="minorHAnsi"/>
          <w:sz w:val="28"/>
          <w:szCs w:val="28"/>
        </w:rPr>
      </w:pPr>
    </w:p>
    <w:p w14:paraId="0A93D3FF" w14:textId="6438A724" w:rsidR="00A44A71" w:rsidRDefault="00A44A71" w:rsidP="00A44A71">
      <w:pPr>
        <w:rPr>
          <w:rFonts w:asciiTheme="minorHAnsi" w:hAnsiTheme="minorHAnsi" w:cstheme="minorHAnsi"/>
          <w:b/>
          <w:sz w:val="28"/>
          <w:szCs w:val="28"/>
        </w:rPr>
      </w:pPr>
    </w:p>
    <w:p w14:paraId="6C70F12F" w14:textId="3D31D4DB" w:rsidR="00A44A71" w:rsidRPr="00A44A71" w:rsidRDefault="00A44A71" w:rsidP="00A44A71">
      <w:pPr>
        <w:tabs>
          <w:tab w:val="left" w:pos="46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BFA8BB" wp14:editId="5DDAFB33">
            <wp:extent cx="5248275" cy="496014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4A71" w:rsidRPr="00A44A71" w:rsidSect="00386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C3BC" w14:textId="77777777" w:rsidR="004B10CE" w:rsidRDefault="004B10CE" w:rsidP="009949F3">
      <w:r>
        <w:separator/>
      </w:r>
    </w:p>
  </w:endnote>
  <w:endnote w:type="continuationSeparator" w:id="0">
    <w:p w14:paraId="1FB6D8D1" w14:textId="77777777" w:rsidR="004B10CE" w:rsidRDefault="004B10CE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F538" w14:textId="77777777" w:rsidR="00392B9C" w:rsidRDefault="00392B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1EA" w14:textId="25AE04B7" w:rsidR="00B12EE1" w:rsidRPr="009F4137" w:rsidRDefault="00B12EE1" w:rsidP="009F413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61C5" w14:textId="77777777" w:rsidR="00392B9C" w:rsidRDefault="00392B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FDA8" w14:textId="77777777" w:rsidR="004B10CE" w:rsidRDefault="004B10CE" w:rsidP="009949F3">
      <w:r>
        <w:separator/>
      </w:r>
    </w:p>
  </w:footnote>
  <w:footnote w:type="continuationSeparator" w:id="0">
    <w:p w14:paraId="1F5C1D58" w14:textId="77777777" w:rsidR="004B10CE" w:rsidRDefault="004B10CE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D3C0" w14:textId="77777777" w:rsidR="00392B9C" w:rsidRDefault="00392B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2B2" w14:textId="77777777" w:rsidR="009949F3" w:rsidRDefault="009949F3" w:rsidP="009949F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741B" w14:textId="77777777" w:rsidR="00392B9C" w:rsidRDefault="00392B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BB4"/>
    <w:rsid w:val="00161D2F"/>
    <w:rsid w:val="0016654E"/>
    <w:rsid w:val="001669F5"/>
    <w:rsid w:val="0018149D"/>
    <w:rsid w:val="001B44F1"/>
    <w:rsid w:val="001E1DBE"/>
    <w:rsid w:val="00203E58"/>
    <w:rsid w:val="0023053B"/>
    <w:rsid w:val="00234BA9"/>
    <w:rsid w:val="00271B54"/>
    <w:rsid w:val="00275D9D"/>
    <w:rsid w:val="00284853"/>
    <w:rsid w:val="00291006"/>
    <w:rsid w:val="002C12B9"/>
    <w:rsid w:val="002D5F6E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92B9C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10CE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1100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7101A"/>
    <w:rsid w:val="00977D0E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137"/>
    <w:rsid w:val="009F48EA"/>
    <w:rsid w:val="00A053AF"/>
    <w:rsid w:val="00A256A4"/>
    <w:rsid w:val="00A4345B"/>
    <w:rsid w:val="00A44A71"/>
    <w:rsid w:val="00A529CA"/>
    <w:rsid w:val="00A549EB"/>
    <w:rsid w:val="00A65615"/>
    <w:rsid w:val="00A66E7A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7420C"/>
    <w:rsid w:val="00BA5667"/>
    <w:rsid w:val="00BF129C"/>
    <w:rsid w:val="00C071D2"/>
    <w:rsid w:val="00C31B52"/>
    <w:rsid w:val="00C64D8D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665D3"/>
    <w:rsid w:val="00F71B41"/>
    <w:rsid w:val="00F73999"/>
    <w:rsid w:val="00F77FC3"/>
    <w:rsid w:val="00F819CD"/>
    <w:rsid w:val="00F94F1B"/>
    <w:rsid w:val="00F97DB2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7ECB-0F0A-4FB3-A098-5D22DA8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644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annamaria</cp:lastModifiedBy>
  <cp:revision>2</cp:revision>
  <cp:lastPrinted>2020-07-20T13:11:00Z</cp:lastPrinted>
  <dcterms:created xsi:type="dcterms:W3CDTF">2025-05-19T09:40:00Z</dcterms:created>
  <dcterms:modified xsi:type="dcterms:W3CDTF">2025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fb186b1d682255c6e365923c2f663272f395b5b544e071c5f52640d51934f</vt:lpwstr>
  </property>
</Properties>
</file>